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E5FB3" w14:paraId="2E39B3F8" w14:textId="77777777" w:rsidTr="009E5FB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57F698" w:rsidR="00EE29C2" w:rsidRPr="00F24C9C" w:rsidRDefault="009D3D8B" w:rsidP="009E5F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24C9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formes avec des figures à 2-D</w:t>
            </w:r>
          </w:p>
        </w:tc>
      </w:tr>
      <w:tr w:rsidR="00661689" w:rsidRPr="009E5FB3" w14:paraId="76008433" w14:textId="77777777" w:rsidTr="009E5FB3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20617" w14:textId="55342CE3" w:rsidR="00AB03E9" w:rsidRPr="00F24C9C" w:rsidRDefault="00F24C9C" w:rsidP="009E5F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place les blocs au hasard, sans tenir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du contour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6BB4843" w:rsidR="00F90AAB" w:rsidRPr="00F24C9C" w:rsidRDefault="009E5FB3" w:rsidP="009E5FB3">
            <w:pPr>
              <w:pStyle w:val="Default"/>
              <w:jc w:val="center"/>
              <w:rPr>
                <w:lang w:val="fr-FR"/>
              </w:rPr>
            </w:pPr>
            <w:r w:rsidRPr="009E5FB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9D00C7A" wp14:editId="5B12E09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7785</wp:posOffset>
                      </wp:positionV>
                      <wp:extent cx="1685925" cy="1128395"/>
                      <wp:effectExtent l="0" t="0" r="28575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128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0B23A" w14:textId="58258C4F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3849575" wp14:editId="4C4BD1A6">
                                        <wp:extent cx="1343025" cy="1028439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1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2162" cy="1035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0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05pt;margin-top:4.55pt;width:132.75pt;height:8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">
                      <v:textbox>
                        <w:txbxContent>
                          <w:p w14:paraId="44B0B23A" w14:textId="58258C4F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3849575" wp14:editId="4C4BD1A6">
                                  <wp:extent cx="1343025" cy="1028439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1_g03_a15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62" cy="1035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14D9CF5A" w:rsidR="00661689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E5FB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48C4FE" wp14:editId="7E3DDFFB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443865</wp:posOffset>
                      </wp:positionV>
                      <wp:extent cx="1609725" cy="1156970"/>
                      <wp:effectExtent l="0" t="0" r="9525" b="508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F8A41" w14:textId="1D73574B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CE89B9B" wp14:editId="43CF5C87">
                                        <wp:extent cx="1379932" cy="105664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2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748" cy="1069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C4FE" id="_x0000_s1027" type="#_x0000_t202" style="position:absolute;left:0;text-align:left;margin-left:42.4pt;margin-top:34.95pt;width:126.75pt;height:9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" stroked="f">
                      <v:textbox>
                        <w:txbxContent>
                          <w:p w14:paraId="103F8A41" w14:textId="1D73574B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CE89B9B" wp14:editId="43CF5C87">
                                  <wp:extent cx="1379932" cy="10566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2_g03_a1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748" cy="106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laisse des espaces ou des chevauchements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F40E6B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A1420" w14:textId="6AAD04A0" w:rsidR="00AB03E9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A975501" wp14:editId="26C6A11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6740</wp:posOffset>
                      </wp:positionV>
                      <wp:extent cx="2724150" cy="1038225"/>
                      <wp:effectExtent l="0" t="0" r="0" b="952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1038225"/>
                                <a:chOff x="0" y="0"/>
                                <a:chExt cx="2724150" cy="1038225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247650"/>
                                  <a:ext cx="13716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D80F2" w14:textId="0974986E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vois pas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de figure que je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ourrais placer là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038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8610E" w14:textId="5B0DB320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626365"/>
                                        <w:sz w:val="19"/>
                                        <w:szCs w:val="19"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79DCA36" wp14:editId="052B390C">
                                          <wp:extent cx="1162050" cy="889515"/>
                                          <wp:effectExtent l="0" t="0" r="0" b="635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3_g03_a15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86367" cy="90812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75501" id="Group 16" o:spid="_x0000_s1028" style="position:absolute;left:0;text-align:left;margin-left:1.1pt;margin-top:46.2pt;width:214.5pt;height:81.75pt;z-index:251665408" coordsize="2724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">
                      <v:shape id="_x0000_s1029" type="#_x0000_t202" style="position:absolute;left:13525;top:247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301D80F2" w14:textId="0974986E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vois pas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de figure que je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ourrais placer là. »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width:13716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6A58610E" w14:textId="5B0DB320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626365"/>
                                  <w:sz w:val="19"/>
                                  <w:szCs w:val="19"/>
                                  <w:lang w:val="en-US" w:eastAsia="zh-CN"/>
                                </w:rPr>
                                <w:drawing>
                                  <wp:inline distT="0" distB="0" distL="0" distR="0" wp14:anchorId="379DCA36" wp14:editId="052B390C">
                                    <wp:extent cx="1162050" cy="889515"/>
                                    <wp:effectExtent l="0" t="0" r="0" b="635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3_g03_a15_ma2_tc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6367" cy="908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tente toujours de placer des blocs correspondants dans la même position relativ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75AECB7" w:rsidR="00D63BA1" w:rsidRPr="00F24C9C" w:rsidRDefault="00D63BA1" w:rsidP="009E5F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F24C9C" w14:paraId="01BA3F47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17421CB" w:rsidR="00EE29C2" w:rsidRPr="00F24C9C" w:rsidRDefault="00EE29C2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06EBD03A" w14:textId="77777777" w:rsidTr="009E5FB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78E9D9B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CD1D9F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36629D4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</w:tr>
      <w:tr w:rsidR="00DB4EC8" w:rsidRPr="00F24C9C" w14:paraId="0D590949" w14:textId="77777777" w:rsidTr="009E5FB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4C9C" w:rsidRDefault="00DB4EC8" w:rsidP="009E5FB3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E5FB3" w14:paraId="72AC45F2" w14:textId="77777777" w:rsidTr="009E5FB3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69F53BF8" w:rsidR="00583406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00A92B5" wp14:editId="78AF0F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215</wp:posOffset>
                      </wp:positionV>
                      <wp:extent cx="2676525" cy="923925"/>
                      <wp:effectExtent l="0" t="0" r="9525" b="952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923925"/>
                                <a:chOff x="0" y="0"/>
                                <a:chExt cx="2676525" cy="923925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23975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77944" w14:textId="23A25EAC" w:rsidR="009E5FB3" w:rsidRDefault="009E5FB3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2716BCF6" wp14:editId="330E7456">
                                          <wp:extent cx="1075690" cy="823595"/>
                                          <wp:effectExtent l="0" t="0" r="0" b="0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" name="p03_g03_a15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75690" cy="8235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80975"/>
                                  <a:ext cx="13239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EFD16" w14:textId="262C9845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vais essayer tous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les blocs pour voir lequel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eut être placé ici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A92B5" id="Group 23" o:spid="_x0000_s1031" style="position:absolute;left:0;text-align:left;margin-left:.3pt;margin-top:35.45pt;width:210.75pt;height:72.75pt;z-index:251672576" coordsize="2676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">
                      <v:shape id="_x0000_s1032" type="#_x0000_t202" style="position:absolute;width:132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3B777944" w14:textId="23A25EAC" w:rsidR="009E5FB3" w:rsidRDefault="009E5FB3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716BCF6" wp14:editId="330E7456">
                                    <wp:extent cx="1075690" cy="823595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03_g03_a15_ma2_tc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5690" cy="823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3525;top:1809;width:132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14:paraId="51AEFD16" w14:textId="262C9845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vais essayer tous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s blocs pour voir lequel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eut être placé ici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uvre le contour d’une image avec des figures, mais devine et vérifie pour remplir un espac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41F5809" w:rsidR="00D63BA1" w:rsidRPr="00F24C9C" w:rsidRDefault="00D63BA1" w:rsidP="009E5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48B7B01A" w:rsidR="00554D5B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E5FB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9EBAC36" wp14:editId="65884A9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5415</wp:posOffset>
                      </wp:positionV>
                      <wp:extent cx="1495425" cy="118110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E1D11" w14:textId="40471018" w:rsidR="009E5FB3" w:rsidRDefault="009E5FB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413FCA" wp14:editId="10F4FB19">
                                        <wp:extent cx="1305855" cy="1000125"/>
                                        <wp:effectExtent l="0" t="0" r="889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04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9929" cy="100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AC36" id="_x0000_s1034" type="#_x0000_t202" style="position:absolute;left:0;text-align:left;margin-left:91.1pt;margin-top:11.45pt;width:117.7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" stroked="f">
                      <v:textbox>
                        <w:txbxContent>
                          <w:p w14:paraId="380E1D11" w14:textId="40471018" w:rsidR="009E5FB3" w:rsidRDefault="009E5FB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413FCA" wp14:editId="10F4FB19">
                                  <wp:extent cx="1305855" cy="1000125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04_g03_a15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929" cy="100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6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 avec des figures</w:t>
            </w:r>
            <w:bookmarkStart w:id="0" w:name="_GoBack"/>
            <w:bookmarkEnd w:id="0"/>
            <w:r w:rsidR="006B6A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pense qu’il y a seulement une 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A41E8F4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F50140" w:rsidR="00554D5B" w:rsidRPr="00F24C9C" w:rsidRDefault="00F24C9C" w:rsidP="009E5FB3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 avec des figures d’une façon et à voir plus d’une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4C9C" w14:paraId="2990543E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F7E65FA" w:rsidR="00BE7BA6" w:rsidRPr="00F24C9C" w:rsidRDefault="00BE7BA6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2FDA25CD" w14:textId="77777777" w:rsidTr="009E5FB3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0649F7" w:rsidR="0092323E" w:rsidRPr="00F24C9C" w:rsidRDefault="0092323E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4C9C" w:rsidRDefault="0092323E" w:rsidP="009E5FB3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24C9C" w:rsidRDefault="00F10556" w:rsidP="00FD2B2E">
      <w:pPr>
        <w:rPr>
          <w:lang w:val="fr-FR"/>
        </w:rPr>
      </w:pPr>
    </w:p>
    <w:sectPr w:rsidR="00F10556" w:rsidRPr="00F24C9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4703" w14:textId="77777777" w:rsidR="00F81BD9" w:rsidRDefault="00F81BD9" w:rsidP="00CA2529">
      <w:pPr>
        <w:spacing w:after="0" w:line="240" w:lineRule="auto"/>
      </w:pPr>
      <w:r>
        <w:separator/>
      </w:r>
    </w:p>
  </w:endnote>
  <w:endnote w:type="continuationSeparator" w:id="0">
    <w:p w14:paraId="415905FE" w14:textId="77777777" w:rsidR="00F81BD9" w:rsidRDefault="00F81B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6B6CF60" w:rsidR="0028676E" w:rsidRPr="009E5FB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E5FB3">
      <w:rPr>
        <w:rFonts w:ascii="Arial" w:hAnsi="Arial" w:cs="Arial"/>
        <w:b/>
        <w:sz w:val="15"/>
        <w:szCs w:val="15"/>
        <w:lang w:val="fr-CA"/>
      </w:rPr>
      <w:t>Matholog</w:t>
    </w:r>
    <w:r w:rsidR="007D75C6" w:rsidRPr="009E5FB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E5FB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E5FB3">
      <w:rPr>
        <w:rFonts w:ascii="Arial" w:hAnsi="Arial" w:cs="Arial"/>
        <w:b/>
        <w:sz w:val="15"/>
        <w:szCs w:val="15"/>
        <w:lang w:val="fr-CA"/>
      </w:rPr>
      <w:t>2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  <w:r w:rsidRPr="009E5FB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FB3">
      <w:rPr>
        <w:rFonts w:ascii="Arial" w:hAnsi="Arial" w:cs="Arial"/>
        <w:sz w:val="15"/>
        <w:szCs w:val="15"/>
        <w:lang w:val="fr-CA"/>
      </w:rPr>
      <w:t xml:space="preserve"> Copyright © 2020</w:t>
    </w:r>
    <w:r w:rsidRPr="009E5FB3">
      <w:rPr>
        <w:rFonts w:ascii="Arial" w:hAnsi="Arial" w:cs="Arial"/>
        <w:sz w:val="15"/>
        <w:szCs w:val="15"/>
        <w:lang w:val="fr-CA"/>
      </w:rPr>
      <w:t xml:space="preserve"> Pearson Canada Inc.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0E47" w14:textId="77777777" w:rsidR="00F81BD9" w:rsidRDefault="00F81BD9" w:rsidP="00CA2529">
      <w:pPr>
        <w:spacing w:after="0" w:line="240" w:lineRule="auto"/>
      </w:pPr>
      <w:r>
        <w:separator/>
      </w:r>
    </w:p>
  </w:footnote>
  <w:footnote w:type="continuationSeparator" w:id="0">
    <w:p w14:paraId="04EAEB2F" w14:textId="77777777" w:rsidR="00F81BD9" w:rsidRDefault="00F81B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2131940" w:rsidR="00E613E3" w:rsidRPr="00217A8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E2E64B" w:rsidR="00E613E3" w:rsidRPr="00CB2021" w:rsidRDefault="00217A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69E2E64B" w:rsidR="00E613E3" w:rsidRPr="00CB2021" w:rsidRDefault="00217A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207CC0" w:rsidRPr="00217A8B">
      <w:rPr>
        <w:lang w:val="fr-FR"/>
      </w:rPr>
      <w:tab/>
    </w:r>
    <w:r w:rsidR="00FD2B2E" w:rsidRPr="00217A8B">
      <w:rPr>
        <w:lang w:val="fr-FR"/>
      </w:rPr>
      <w:tab/>
    </w:r>
    <w:r w:rsidR="00217A8B" w:rsidRPr="00217A8B">
      <w:rPr>
        <w:rFonts w:ascii="Arial" w:hAnsi="Arial" w:cs="Arial"/>
        <w:b/>
        <w:sz w:val="36"/>
        <w:szCs w:val="36"/>
        <w:lang w:val="fr-FR"/>
      </w:rPr>
      <w:t>Fiche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583406" w:rsidRPr="00217A8B">
      <w:rPr>
        <w:rFonts w:ascii="Arial" w:hAnsi="Arial" w:cs="Arial"/>
        <w:b/>
        <w:sz w:val="36"/>
        <w:szCs w:val="36"/>
        <w:lang w:val="fr-FR"/>
      </w:rPr>
      <w:t>3</w:t>
    </w:r>
    <w:r w:rsidR="00D63BA1" w:rsidRPr="00217A8B">
      <w:rPr>
        <w:rFonts w:ascii="Arial" w:hAnsi="Arial" w:cs="Arial"/>
        <w:b/>
        <w:sz w:val="36"/>
        <w:szCs w:val="36"/>
        <w:lang w:val="fr-FR"/>
      </w:rPr>
      <w:t>9</w:t>
    </w:r>
    <w:r w:rsidR="00217A8B" w:rsidRPr="00217A8B">
      <w:rPr>
        <w:rFonts w:ascii="Arial" w:hAnsi="Arial" w:cs="Arial"/>
        <w:b/>
        <w:sz w:val="36"/>
        <w:szCs w:val="36"/>
        <w:lang w:val="fr-FR"/>
      </w:rPr>
      <w:t> 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: </w:t>
    </w:r>
    <w:r w:rsidR="00217A8B" w:rsidRPr="00217A8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17A8B">
      <w:rPr>
        <w:rFonts w:ascii="Arial" w:hAnsi="Arial" w:cs="Arial"/>
        <w:b/>
        <w:sz w:val="36"/>
        <w:szCs w:val="36"/>
        <w:lang w:val="fr-FR"/>
      </w:rPr>
      <w:t>ctivit</w:t>
    </w:r>
    <w:r w:rsidR="00217A8B" w:rsidRPr="00217A8B">
      <w:rPr>
        <w:rFonts w:ascii="Arial" w:hAnsi="Arial" w:cs="Arial"/>
        <w:b/>
        <w:sz w:val="36"/>
        <w:szCs w:val="36"/>
        <w:lang w:val="fr-FR"/>
      </w:rPr>
      <w:t>é</w:t>
    </w:r>
    <w:r w:rsidR="00CB2021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217A8B">
      <w:rPr>
        <w:rFonts w:ascii="Arial" w:hAnsi="Arial" w:cs="Arial"/>
        <w:b/>
        <w:sz w:val="36"/>
        <w:szCs w:val="36"/>
        <w:lang w:val="fr-FR"/>
      </w:rPr>
      <w:t>1</w:t>
    </w:r>
    <w:r w:rsidR="00D63BA1" w:rsidRPr="00217A8B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66BCC5D" w:rsidR="00CA2529" w:rsidRPr="00217A8B" w:rsidRDefault="00217A8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17A8B"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640F4"/>
    <w:rsid w:val="00192706"/>
    <w:rsid w:val="001A7920"/>
    <w:rsid w:val="00207CC0"/>
    <w:rsid w:val="00217A8B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83406"/>
    <w:rsid w:val="005B3A77"/>
    <w:rsid w:val="005B7D0F"/>
    <w:rsid w:val="0064727F"/>
    <w:rsid w:val="00661689"/>
    <w:rsid w:val="00696ABC"/>
    <w:rsid w:val="006A588E"/>
    <w:rsid w:val="006B6A29"/>
    <w:rsid w:val="006F3C18"/>
    <w:rsid w:val="00741178"/>
    <w:rsid w:val="007A6B78"/>
    <w:rsid w:val="007D19BF"/>
    <w:rsid w:val="007D6D69"/>
    <w:rsid w:val="007D75C6"/>
    <w:rsid w:val="00832B16"/>
    <w:rsid w:val="0092323E"/>
    <w:rsid w:val="009304D0"/>
    <w:rsid w:val="00937594"/>
    <w:rsid w:val="00994C77"/>
    <w:rsid w:val="009B6FF8"/>
    <w:rsid w:val="009D3D8B"/>
    <w:rsid w:val="009E1564"/>
    <w:rsid w:val="009E5FB3"/>
    <w:rsid w:val="009F5E95"/>
    <w:rsid w:val="00A1142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B435C"/>
    <w:rsid w:val="00EE29C2"/>
    <w:rsid w:val="00F10556"/>
    <w:rsid w:val="00F24C9C"/>
    <w:rsid w:val="00F358C6"/>
    <w:rsid w:val="00F666E9"/>
    <w:rsid w:val="00F81BD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FEC4-8F62-4536-A806-F256A61E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10-30T15:57:00Z</dcterms:modified>
</cp:coreProperties>
</file>